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r w:rsidRPr="00155A37">
        <w:rPr>
          <w:b/>
          <w:sz w:val="24"/>
        </w:rPr>
        <w:t xml:space="preserve">Príloha č. </w:t>
      </w:r>
      <w:r w:rsidR="00D608A3">
        <w:rPr>
          <w:b/>
          <w:sz w:val="24"/>
        </w:rPr>
        <w:t>1</w:t>
      </w:r>
    </w:p>
    <w:p w:rsidR="00BA6308" w:rsidRPr="00BA6308" w:rsidRDefault="00BA6308" w:rsidP="00BA6308">
      <w:pPr>
        <w:jc w:val="center"/>
        <w:rPr>
          <w:sz w:val="24"/>
        </w:rPr>
      </w:pPr>
      <w:r w:rsidRPr="00BA6308">
        <w:rPr>
          <w:sz w:val="24"/>
        </w:rPr>
        <w:t xml:space="preserve">Návrh </w:t>
      </w:r>
      <w:r w:rsidR="00402AFD">
        <w:rPr>
          <w:sz w:val="24"/>
        </w:rPr>
        <w:t>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33701E" w:rsidRPr="00EB0FD6">
        <w:rPr>
          <w:b/>
        </w:rPr>
        <w:t>Optimalizácia nákladov za distribúciu elektrickej energie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15"/>
        <w:gridCol w:w="1909"/>
        <w:gridCol w:w="1814"/>
        <w:gridCol w:w="1892"/>
      </w:tblGrid>
      <w:tr w:rsidR="007373E9" w:rsidRPr="00D20BAA" w:rsidTr="009E44A7">
        <w:tc>
          <w:tcPr>
            <w:tcW w:w="4415" w:type="dxa"/>
            <w:shd w:val="clear" w:color="auto" w:fill="DAEEF3" w:themeFill="accent5" w:themeFillTint="33"/>
          </w:tcPr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</w:p>
          <w:p w:rsidR="007373E9" w:rsidRPr="00D20BAA" w:rsidRDefault="007373E9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9" w:type="dxa"/>
            <w:shd w:val="clear" w:color="auto" w:fill="DAEEF3" w:themeFill="accent5" w:themeFillTint="33"/>
          </w:tcPr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</w:p>
          <w:p w:rsidR="007373E9" w:rsidRPr="00D20BAA" w:rsidRDefault="007373E9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4" w:type="dxa"/>
            <w:shd w:val="clear" w:color="auto" w:fill="DAEEF3" w:themeFill="accent5" w:themeFillTint="33"/>
          </w:tcPr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</w:p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</w:p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7373E9" w:rsidRPr="00D20BAA" w:rsidRDefault="007373E9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7373E9" w:rsidRPr="00D20BAA" w:rsidTr="007373E9">
        <w:tc>
          <w:tcPr>
            <w:tcW w:w="4415" w:type="dxa"/>
            <w:shd w:val="clear" w:color="auto" w:fill="auto"/>
            <w:vAlign w:val="center"/>
          </w:tcPr>
          <w:p w:rsidR="007373E9" w:rsidRPr="000D37F0" w:rsidRDefault="007373E9" w:rsidP="001A2F94">
            <w:pPr>
              <w:rPr>
                <w:rFonts w:cs="ArialNarrow"/>
              </w:rPr>
            </w:pPr>
          </w:p>
          <w:p w:rsidR="0033701E" w:rsidRPr="000D37F0" w:rsidRDefault="000D37F0" w:rsidP="000D37F0">
            <w:pPr>
              <w:rPr>
                <w:rFonts w:cs="ArialNarrow"/>
              </w:rPr>
            </w:pPr>
            <w:r w:rsidRPr="000D37F0">
              <w:rPr>
                <w:rFonts w:cs="ArialNarrow"/>
              </w:rPr>
              <w:t xml:space="preserve">Predpokladaná ročná úspora predmetu zákazky </w:t>
            </w:r>
          </w:p>
          <w:p w:rsidR="000D37F0" w:rsidRPr="000D37F0" w:rsidRDefault="000D37F0" w:rsidP="000D37F0">
            <w:pPr>
              <w:rPr>
                <w:rFonts w:cs="ArialNarrow"/>
                <w:i/>
              </w:rPr>
            </w:pPr>
          </w:p>
        </w:tc>
        <w:tc>
          <w:tcPr>
            <w:tcW w:w="1909" w:type="dxa"/>
            <w:shd w:val="clear" w:color="auto" w:fill="auto"/>
          </w:tcPr>
          <w:p w:rsidR="007373E9" w:rsidRPr="00D20BAA" w:rsidRDefault="007373E9" w:rsidP="00FF22C7">
            <w:pPr>
              <w:rPr>
                <w:rFonts w:cs="ArialNarrow"/>
              </w:rPr>
            </w:pPr>
          </w:p>
        </w:tc>
        <w:tc>
          <w:tcPr>
            <w:tcW w:w="1814" w:type="dxa"/>
          </w:tcPr>
          <w:p w:rsidR="007373E9" w:rsidRPr="00D20BAA" w:rsidRDefault="007373E9" w:rsidP="00FF22C7">
            <w:pPr>
              <w:rPr>
                <w:rFonts w:cs="ArialNarrow"/>
              </w:rPr>
            </w:pPr>
          </w:p>
        </w:tc>
        <w:tc>
          <w:tcPr>
            <w:tcW w:w="1892" w:type="dxa"/>
            <w:shd w:val="clear" w:color="auto" w:fill="auto"/>
          </w:tcPr>
          <w:p w:rsidR="007373E9" w:rsidRPr="00D20BAA" w:rsidRDefault="007373E9" w:rsidP="00FF22C7">
            <w:pPr>
              <w:rPr>
                <w:rFonts w:cs="ArialNarrow"/>
              </w:rPr>
            </w:pPr>
          </w:p>
        </w:tc>
      </w:tr>
      <w:tr w:rsidR="000D37F0" w:rsidRPr="00D20BAA" w:rsidTr="009E44A7">
        <w:tc>
          <w:tcPr>
            <w:tcW w:w="100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7F0" w:rsidRPr="000D37F0" w:rsidRDefault="000D37F0" w:rsidP="00FF22C7">
            <w:pPr>
              <w:rPr>
                <w:rFonts w:cs="ArialNarrow"/>
              </w:rPr>
            </w:pPr>
          </w:p>
        </w:tc>
      </w:tr>
      <w:tr w:rsidR="000D37F0" w:rsidRPr="00D20BAA" w:rsidTr="009E44A7">
        <w:tc>
          <w:tcPr>
            <w:tcW w:w="8138" w:type="dxa"/>
            <w:gridSpan w:val="3"/>
            <w:shd w:val="clear" w:color="auto" w:fill="DAEEF3" w:themeFill="accent5" w:themeFillTint="33"/>
            <w:vAlign w:val="center"/>
          </w:tcPr>
          <w:p w:rsidR="000D37F0" w:rsidRDefault="000D37F0" w:rsidP="000D37F0">
            <w:pPr>
              <w:jc w:val="center"/>
              <w:rPr>
                <w:rFonts w:cs="ArialNarrow"/>
                <w:b/>
              </w:rPr>
            </w:pPr>
          </w:p>
          <w:p w:rsidR="000D37F0" w:rsidRPr="000D37F0" w:rsidRDefault="000D37F0" w:rsidP="000D37F0">
            <w:pPr>
              <w:jc w:val="center"/>
              <w:rPr>
                <w:rFonts w:cs="ArialNarrow"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  <w:p w:rsidR="000D37F0" w:rsidRPr="00D20BAA" w:rsidRDefault="000D37F0" w:rsidP="00FF22C7">
            <w:pPr>
              <w:rPr>
                <w:rFonts w:cs="ArialNarrow"/>
              </w:rPr>
            </w:pPr>
          </w:p>
        </w:tc>
        <w:tc>
          <w:tcPr>
            <w:tcW w:w="1892" w:type="dxa"/>
            <w:shd w:val="clear" w:color="auto" w:fill="DAEEF3" w:themeFill="accent5" w:themeFillTint="33"/>
          </w:tcPr>
          <w:p w:rsidR="000D37F0" w:rsidRDefault="000D37F0" w:rsidP="000D37F0">
            <w:pPr>
              <w:jc w:val="center"/>
              <w:rPr>
                <w:rFonts w:cs="ArialNarrow"/>
              </w:rPr>
            </w:pPr>
          </w:p>
          <w:p w:rsidR="000D37F0" w:rsidRPr="000D37F0" w:rsidRDefault="000D37F0" w:rsidP="000D37F0">
            <w:pPr>
              <w:tabs>
                <w:tab w:val="left" w:pos="705"/>
                <w:tab w:val="center" w:pos="838"/>
              </w:tabs>
              <w:jc w:val="left"/>
              <w:rPr>
                <w:rFonts w:cs="ArialNarrow"/>
                <w:b/>
              </w:rPr>
            </w:pPr>
            <w:r w:rsidRPr="000D37F0">
              <w:rPr>
                <w:rFonts w:cs="ArialNarrow"/>
                <w:b/>
              </w:rPr>
              <w:tab/>
            </w:r>
            <w:r w:rsidRPr="000D37F0">
              <w:rPr>
                <w:rFonts w:cs="ArialNarrow"/>
                <w:b/>
              </w:rPr>
              <w:tab/>
              <w:t>%</w:t>
            </w:r>
          </w:p>
        </w:tc>
      </w:tr>
      <w:tr w:rsidR="000D37F0" w:rsidRPr="00D20BAA" w:rsidTr="00BA6D29">
        <w:tc>
          <w:tcPr>
            <w:tcW w:w="8138" w:type="dxa"/>
            <w:gridSpan w:val="3"/>
            <w:shd w:val="clear" w:color="auto" w:fill="auto"/>
            <w:vAlign w:val="center"/>
          </w:tcPr>
          <w:p w:rsidR="000D37F0" w:rsidRDefault="000D37F0" w:rsidP="000D37F0">
            <w:pPr>
              <w:rPr>
                <w:rFonts w:cs="ArialNarrow"/>
              </w:rPr>
            </w:pPr>
          </w:p>
          <w:p w:rsidR="000D37F0" w:rsidRPr="000D37F0" w:rsidRDefault="000D37F0" w:rsidP="000D37F0">
            <w:pPr>
              <w:rPr>
                <w:rFonts w:cs="ArialNarrow"/>
              </w:rPr>
            </w:pPr>
            <w:r w:rsidRPr="000D37F0">
              <w:rPr>
                <w:rFonts w:cs="ArialNarrow"/>
              </w:rPr>
              <w:t>Výška ročnej odmeny z reálne dosiahnutej úspory v %, vrátane nákladov na realizáciu</w:t>
            </w:r>
          </w:p>
          <w:p w:rsidR="000D37F0" w:rsidRPr="00D20BAA" w:rsidRDefault="000D37F0" w:rsidP="00FF22C7">
            <w:pPr>
              <w:rPr>
                <w:rFonts w:cs="ArialNarrow"/>
              </w:rPr>
            </w:pPr>
          </w:p>
        </w:tc>
        <w:tc>
          <w:tcPr>
            <w:tcW w:w="1892" w:type="dxa"/>
            <w:shd w:val="clear" w:color="auto" w:fill="auto"/>
          </w:tcPr>
          <w:p w:rsidR="000D37F0" w:rsidRDefault="000D37F0" w:rsidP="000D37F0">
            <w:pPr>
              <w:jc w:val="center"/>
              <w:rPr>
                <w:rFonts w:cs="ArialNarrow"/>
              </w:rPr>
            </w:pPr>
          </w:p>
          <w:p w:rsidR="000D37F0" w:rsidRPr="00D20BAA" w:rsidRDefault="000D37F0" w:rsidP="000D37F0">
            <w:pPr>
              <w:jc w:val="center"/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</w:t>
      </w:r>
      <w:bookmarkStart w:id="0" w:name="_GoBack"/>
      <w:bookmarkEnd w:id="0"/>
      <w:r w:rsidR="009636DA">
        <w:rPr>
          <w:sz w:val="24"/>
        </w:rPr>
        <w:t>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p w:rsidR="00AD355D" w:rsidRPr="00155A37" w:rsidRDefault="00AD355D" w:rsidP="00155A37">
      <w:pPr>
        <w:rPr>
          <w:sz w:val="24"/>
        </w:rPr>
      </w:pP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A5" w:rsidRDefault="007A11A5">
      <w:r>
        <w:separator/>
      </w:r>
    </w:p>
  </w:endnote>
  <w:endnote w:type="continuationSeparator" w:id="0">
    <w:p w:rsidR="007A11A5" w:rsidRDefault="007A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A5" w:rsidRDefault="007A11A5">
      <w:r>
        <w:separator/>
      </w:r>
    </w:p>
  </w:footnote>
  <w:footnote w:type="continuationSeparator" w:id="0">
    <w:p w:rsidR="007A11A5" w:rsidRDefault="007A1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9136D"/>
    <w:rsid w:val="0009791B"/>
    <w:rsid w:val="000B375C"/>
    <w:rsid w:val="000B70B3"/>
    <w:rsid w:val="000B7115"/>
    <w:rsid w:val="000C44CC"/>
    <w:rsid w:val="000C67B6"/>
    <w:rsid w:val="000D37F0"/>
    <w:rsid w:val="000D4996"/>
    <w:rsid w:val="000E6FA3"/>
    <w:rsid w:val="000E703A"/>
    <w:rsid w:val="000F47F5"/>
    <w:rsid w:val="000F5B81"/>
    <w:rsid w:val="000F63E5"/>
    <w:rsid w:val="00102553"/>
    <w:rsid w:val="00110AAD"/>
    <w:rsid w:val="00112A19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3C0F"/>
    <w:rsid w:val="00323C5B"/>
    <w:rsid w:val="003311B5"/>
    <w:rsid w:val="003315A8"/>
    <w:rsid w:val="003327B0"/>
    <w:rsid w:val="00332D3A"/>
    <w:rsid w:val="0033701E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2740"/>
    <w:rsid w:val="00402AFD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373E9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11A5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E44A7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21D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D055FF"/>
    <w:rsid w:val="00D10C67"/>
    <w:rsid w:val="00D120E3"/>
    <w:rsid w:val="00D134E9"/>
    <w:rsid w:val="00D27B63"/>
    <w:rsid w:val="00D31E36"/>
    <w:rsid w:val="00D32065"/>
    <w:rsid w:val="00D33524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08A3"/>
    <w:rsid w:val="00D629E5"/>
    <w:rsid w:val="00D62ED2"/>
    <w:rsid w:val="00D66195"/>
    <w:rsid w:val="00D67600"/>
    <w:rsid w:val="00D74AFE"/>
    <w:rsid w:val="00D75432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40B2-9D63-4A80-88D8-E05AD885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7-17T09:47:00Z</cp:lastPrinted>
  <dcterms:created xsi:type="dcterms:W3CDTF">2020-07-17T09:48:00Z</dcterms:created>
  <dcterms:modified xsi:type="dcterms:W3CDTF">2020-07-17T09:48:00Z</dcterms:modified>
</cp:coreProperties>
</file>